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645981">
      <w:pPr>
        <w:rPr>
          <w:rFonts w:hint="eastAsia"/>
        </w:rPr>
      </w:pPr>
      <w:bookmarkStart w:id="0" w:name="_GoBack"/>
      <w:r>
        <w:rPr>
          <w:rFonts w:hint="eastAsia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22225</wp:posOffset>
                </wp:positionV>
                <wp:extent cx="2805429" cy="2008505"/>
                <wp:effectExtent l="0" t="0" r="624205" b="2984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29" cy="2008505"/>
                          <a:chOff x="0" y="0"/>
                          <a:chExt cx="2805429" cy="2008505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名称未設定-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42632" y="-57150"/>
                            <a:ext cx="1977390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図 4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90855" y="709612"/>
                            <a:ext cx="15398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47457" y="885825"/>
                            <a:ext cx="1478915" cy="34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6427" w:rsidRPr="00D3032E" w:rsidRDefault="00416427" w:rsidP="00EF45C0">
                              <w:pPr>
                                <w:widowControl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32"/>
                                  <w:szCs w:val="32"/>
                                  <w:lang w:val="ja-JP"/>
                                  <w14:ligatures w14:val="none"/>
                                </w:rPr>
                                <w:t>小田原　梅子</w:t>
                              </w:r>
                            </w:p>
                          </w:txbxContent>
                        </wps:txbx>
                        <wps:bodyPr rot="0" vert="vert270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723582" y="857250"/>
                            <a:ext cx="1478915" cy="4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6427" w:rsidRPr="00D3032E" w:rsidRDefault="00416427" w:rsidP="00645981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小田原市役所</w:t>
                              </w:r>
                            </w:p>
                            <w:p w:rsidR="00416427" w:rsidRPr="00645981" w:rsidRDefault="00416427" w:rsidP="00645981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○○部 ○○○課 ○○○○係</w:t>
                              </w:r>
                            </w:p>
                          </w:txbxContent>
                        </wps:txbx>
                        <wps:bodyPr rot="0" vert="vert270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542732" y="733425"/>
                            <a:ext cx="1910080" cy="6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2424" w:rsidRPr="00D3032E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〒</w:t>
                              </w: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  <w:t>250-8555</w:t>
                              </w:r>
                            </w:p>
                            <w:p w:rsidR="00DC2424" w:rsidRPr="00D3032E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神奈川県小田原市荻窪</w:t>
                              </w: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  <w:t>300</w:t>
                              </w:r>
                            </w:p>
                            <w:p w:rsidR="00DC2424" w:rsidRPr="00D3032E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  <w:t>TEL  0465-33-○○　FAX 0465-○-○ </w:t>
                              </w:r>
                            </w:p>
                            <w:p w:rsidR="00DC2424" w:rsidRPr="00D3032E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  <w:t>○○○○@city.odawara.kanagawa.jp</w:t>
                              </w:r>
                            </w:p>
                            <w:p w:rsidR="00DC2424" w:rsidRPr="00D3032E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14:ligatures w14:val="none"/>
                                </w:rPr>
                                <w:t> </w:t>
                              </w:r>
                            </w:p>
                            <w:p w:rsidR="00DC2424" w:rsidRPr="00DC2424" w:rsidRDefault="00DC2424" w:rsidP="00DC2424">
                              <w:pPr>
                                <w:widowControl w:val="0"/>
                                <w:snapToGrid w:val="0"/>
                                <w:spacing w:line="0" w:lineRule="atLeast"/>
                                <w:rPr>
                                  <w:rFonts w:ascii="HGPｺﾞｼｯｸM" w:eastAsia="HGPｺﾞｼｯｸM" w:hint="eastAsia"/>
                                  <w:color w:val="FFFFFF" w:themeColor="background1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vert270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76007" y="952500"/>
                            <a:ext cx="1478915" cy="20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032E" w:rsidRPr="00D3032E" w:rsidRDefault="00D3032E" w:rsidP="00D3032E">
                              <w:pPr>
                                <w:widowControl w:val="0"/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○○○</w:t>
                              </w:r>
                              <w:r w:rsidRPr="00D3032E">
                                <w:rPr>
                                  <w:rFonts w:asciiTheme="majorEastAsia" w:eastAsiaTheme="majorEastAsia" w:hAnsiTheme="majorEastAsia" w:hint="eastAsia"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 xml:space="preserve"> ○○○○</w:t>
                              </w:r>
                            </w:p>
                            <w:p w:rsidR="00D3032E" w:rsidRPr="00D3032E" w:rsidRDefault="00D3032E" w:rsidP="00D3032E">
                              <w:pPr>
                                <w:widowControl w:val="0"/>
                                <w:rPr>
                                  <w:rFonts w:ascii="ＭＳ 明朝" w:eastAsia="ＭＳ 明朝" w:hAnsi="ＭＳ 明朝" w:hint="eastAsi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直線矢印コネクタ 2"/>
                        <wps:cNvCnPr>
                          <a:cxnSpLocks noChangeShapeType="1"/>
                        </wps:cNvCnPr>
                        <wps:spPr bwMode="auto">
                          <a:xfrm>
                            <a:off x="1209357" y="0"/>
                            <a:ext cx="0" cy="19900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直線矢印コネクタ 3"/>
                        <wps:cNvCnPr>
                          <a:cxnSpLocks noChangeShapeType="1"/>
                        </wps:cNvCnPr>
                        <wps:spPr bwMode="auto">
                          <a:xfrm>
                            <a:off x="1190307" y="19050"/>
                            <a:ext cx="0" cy="19894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margin-left:37.95pt;margin-top:-1.75pt;width:220.9pt;height:158.15pt;z-index:251669504" coordsize="28054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名称未設定-1" style="position:absolute;left:7426;top:-572;width:19774;height:214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nkjEAAAA2wAAAA8AAABkcnMvZG93bnJldi54bWxEj0FLAzEQhe9C/0OYgjebVUR0bVpEENaD&#10;QldBj0My3Wy7mYRNbLf99c5B8DbDe/PeN8v1FAZ1oDH3kQ1cLypQxDa6njsDnx8vV/egckF2OEQm&#10;AyfKsF7NLpZYu3jkDR3a0ikJ4VyjAV9KqrXO1lPAvIiJWLRtHAMWWcdOuxGPEh4GfVNVdzpgz9Lg&#10;MdGzJ7tvf4KB7bvdbRqkll8f3rz9uv1O6dwYczmfnh5BFZrKv/nvunGCL/Tyiw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qnkjEAAAA2wAAAA8AAAAAAAAAAAAAAAAA&#10;nwIAAGRycy9kb3ducmV2LnhtbFBLBQYAAAAABAAEAPcAAACQAwAAAAA=&#10;">
                  <v:imagedata r:id="rId9" o:title="名称未設定-1"/>
                  <v:path arrowok="t"/>
                </v:shape>
                <v:shape id="図 4" o:spid="_x0000_s1028" type="#_x0000_t75" alt="odawara_logo_4c_Y" style="position:absolute;left:-4909;top:7096;width:15399;height:558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wRnEAAAA2gAAAA8AAABkcnMvZG93bnJldi54bWxEj0FrwkAUhO8F/8PyhF5EN1WREl2lBFoE&#10;DaL10N6e2WcSzL4N2W2M/94VhB6HmfmGWaw6U4mWGldaVvA2ikAQZ1aXnCs4fn8O30E4j6yxskwK&#10;buRgtey9LDDW9sp7ag8+FwHCLkYFhfd1LKXLCjLoRrYmDt7ZNgZ9kE0udYPXADeVHEfRTBosOSwU&#10;WFNSUHY5/BkF7eCU7iZfP79dkmym6djogdumSr32u485CE+d/w8/22utYAqPK+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4wRnEAAAA2gAAAA8AAAAAAAAAAAAAAAAA&#10;nwIAAGRycy9kb3ducmV2LnhtbFBLBQYAAAAABAAEAPcAAACQAwAAAAA=&#10;">
                  <v:imagedata r:id="rId10" o:title="odawara_logo_4c_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12474;top:8858;width:14789;height:34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3GMQA&#10;AADbAAAADwAAAGRycy9kb3ducmV2LnhtbERPS2vCQBC+C/0PyxR6002rWE3dBGnxcRBaoyDehuw0&#10;SZudDdmtxn/vCkJv8/E9Z5Z2phYnal1lWcHzIAJBnFtdcaFgv1v0JyCcR9ZYWyYFF3KQJg+9Gcba&#10;nnlLp8wXIoSwi1FB6X0TS+nykgy6gW2IA/dtW4M+wLaQusVzCDe1fImisTRYcWgosaH3kvLf7M8o&#10;mC7tNlv5zddxMZx/jqPXIX38HJR6euzmbyA8df5ffHevdZg/gtsv4Q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9xjEAAAA2wAAAA8AAAAAAAAAAAAAAAAAmAIAAGRycy9k&#10;b3ducmV2LnhtbFBLBQYAAAAABAAEAPUAAACJAwAAAAA=&#10;" filled="f" stroked="f" strokecolor="black [0]" strokeweight="2pt">
                  <v:textbox style="layout-flow:vertical;mso-layout-flow-alt:bottom-to-top" inset="2.88pt,2.88pt,2.88pt,2.88pt">
                    <w:txbxContent>
                      <w:p w:rsidR="00416427" w:rsidRPr="00D3032E" w:rsidRDefault="00416427" w:rsidP="00EF45C0">
                        <w:pPr>
                          <w:widowControl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32"/>
                            <w:szCs w:val="32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32"/>
                            <w:szCs w:val="32"/>
                            <w:lang w:val="ja-JP"/>
                            <w14:ligatures w14:val="none"/>
                          </w:rPr>
                          <w:t>小田原　梅子</w:t>
                        </w:r>
                      </w:p>
                    </w:txbxContent>
                  </v:textbox>
                </v:shape>
                <v:shape id="テキスト ボックス 15" o:spid="_x0000_s1030" type="#_x0000_t202" style="position:absolute;left:7235;top:8573;width:14789;height:42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Sg8QA&#10;AADbAAAADwAAAGRycy9kb3ducmV2LnhtbERPS2vCQBC+C/0PyxR6000rWk3dBGnxcRBaoyDehuw0&#10;SZudDdmtxn/vCkJv8/E9Z5Z2phYnal1lWcHzIAJBnFtdcaFgv1v0JyCcR9ZYWyYFF3KQJg+9Gcba&#10;nnlLp8wXIoSwi1FB6X0TS+nykgy6gW2IA/dtW4M+wLaQusVzCDe1fImisTRYcWgosaH3kvLf7M8o&#10;mC7tNlv5zddxMZx/jqPXIX38HJR6euzmbyA8df5ffHevdZg/gtsv4Q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sUoPEAAAA2wAAAA8AAAAAAAAAAAAAAAAAmAIAAGRycy9k&#10;b3ducmV2LnhtbFBLBQYAAAAABAAEAPUAAACJAwAAAAA=&#10;" filled="f" stroked="f" strokecolor="black [0]" strokeweight="2pt">
                  <v:textbox style="layout-flow:vertical;mso-layout-flow-alt:bottom-to-top" inset="2.88pt,2.88pt,2.88pt,2.88pt">
                    <w:txbxContent>
                      <w:p w:rsidR="00416427" w:rsidRPr="00D3032E" w:rsidRDefault="00416427" w:rsidP="00645981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小田原市役所</w:t>
                        </w:r>
                      </w:p>
                      <w:p w:rsidR="00416427" w:rsidRPr="00645981" w:rsidRDefault="00416427" w:rsidP="00645981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○○部 ○○○課 ○○○○係</w:t>
                        </w:r>
                      </w:p>
                    </w:txbxContent>
                  </v:textbox>
                </v:shape>
                <v:shape id="テキスト ボックス 16" o:spid="_x0000_s1031" type="#_x0000_t202" style="position:absolute;left:15427;top:7334;width:19101;height:60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7M9MMA&#10;AADbAAAADwAAAGRycy9kb3ducmV2LnhtbERPTWvCQBC9C/6HZQRvdaNCqtFVpKLtoaBGQbwN2TGJ&#10;zc6G7FbTf98tFLzN433OfNmaStypcaVlBcNBBII4s7rkXMHpuHmZgHAeWWNlmRT8kIPlotuZY6Lt&#10;gw90T30uQgi7BBUU3teJlC4ryKAb2Jo4cFfbGPQBNrnUDT5CuKnkKIpiabDk0FBgTW8FZV/pt1Ew&#10;3dpD+u4/95fNeLWLo9cxrW9npfq9djUD4an1T/G/+0OH+TH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7M9MMAAADbAAAADwAAAAAAAAAAAAAAAACYAgAAZHJzL2Rv&#10;d25yZXYueG1sUEsFBgAAAAAEAAQA9QAAAIgDAAAAAA==&#10;" filled="f" stroked="f" strokecolor="black [0]" strokeweight="2pt">
                  <v:textbox style="layout-flow:vertical;mso-layout-flow-alt:bottom-to-top" inset="2.88pt,2.88pt,2.88pt,2.88pt">
                    <w:txbxContent>
                      <w:p w:rsidR="00DC2424" w:rsidRPr="00D3032E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〒</w:t>
                        </w: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  <w:t>250-8555</w:t>
                        </w:r>
                      </w:p>
                      <w:p w:rsidR="00DC2424" w:rsidRPr="00D3032E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神奈川県小田原市荻窪</w:t>
                        </w: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  <w:t>300</w:t>
                        </w:r>
                      </w:p>
                      <w:p w:rsidR="00DC2424" w:rsidRPr="00D3032E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  <w:t>TEL  0465-33-○○　FAX 0465-○-○ </w:t>
                        </w:r>
                      </w:p>
                      <w:p w:rsidR="00DC2424" w:rsidRPr="00D3032E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14:ligatures w14:val="none"/>
                          </w:rPr>
                          <w:t>○○○○@city.odawara.kanagawa.jp</w:t>
                        </w:r>
                      </w:p>
                      <w:p w:rsidR="00DC2424" w:rsidRPr="00D3032E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14:ligatures w14:val="none"/>
                          </w:rPr>
                          <w:t> </w:t>
                        </w:r>
                      </w:p>
                      <w:p w:rsidR="00DC2424" w:rsidRPr="00DC2424" w:rsidRDefault="00DC2424" w:rsidP="00DC2424">
                        <w:pPr>
                          <w:widowControl w:val="0"/>
                          <w:snapToGrid w:val="0"/>
                          <w:spacing w:line="0" w:lineRule="atLeast"/>
                          <w:rPr>
                            <w:rFonts w:ascii="HGPｺﾞｼｯｸM" w:eastAsia="HGPｺﾞｼｯｸM" w:hint="eastAsia"/>
                            <w:color w:val="FFFFFF" w:themeColor="background1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テキスト ボックス 17" o:spid="_x0000_s1032" type="#_x0000_t202" style="position:absolute;left:10759;top:9525;width:14789;height:20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b8QA&#10;AADbAAAADwAAAGRycy9kb3ducmV2LnhtbERPTWvCQBC9F/wPywje6qYKWlM3QRTbHgo2UZDehuw0&#10;iWZnQ3ar8d+7hUJv83ifs0x704gLda62rOBpHIEgLqyuuVRw2G8fn0E4j6yxsUwKbuQgTQYPS4y1&#10;vXJGl9yXIoSwi1FB5X0bS+mKigy6sW2JA/dtO4M+wK6UusNrCDeNnETRTBqsOTRU2NK6ouKc/xgF&#10;i1eb5W/+4/NrO13tZtF8SpvTUanRsF+9gPDU+3/xn/tdh/lz+P0lH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W/EAAAA2wAAAA8AAAAAAAAAAAAAAAAAmAIAAGRycy9k&#10;b3ducmV2LnhtbFBLBQYAAAAABAAEAPUAAACJAwAAAAA=&#10;" filled="f" stroked="f" strokecolor="black [0]" strokeweight="2pt">
                  <v:textbox style="layout-flow:vertical;mso-layout-flow-alt:bottom-to-top" inset="2.88pt,2.88pt,2.88pt,2.88pt">
                    <w:txbxContent>
                      <w:p w:rsidR="00D3032E" w:rsidRPr="00D3032E" w:rsidRDefault="00D3032E" w:rsidP="00D3032E">
                        <w:pPr>
                          <w:widowControl w:val="0"/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○○○</w:t>
                        </w:r>
                        <w:r w:rsidRPr="00D3032E">
                          <w:rPr>
                            <w:rFonts w:asciiTheme="majorEastAsia" w:eastAsiaTheme="majorEastAsia" w:hAnsiTheme="majorEastAsia" w:hint="eastAsia"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 xml:space="preserve"> ○○○○</w:t>
                        </w:r>
                      </w:p>
                      <w:p w:rsidR="00D3032E" w:rsidRPr="00D3032E" w:rsidRDefault="00D3032E" w:rsidP="00D3032E">
                        <w:pPr>
                          <w:widowControl w:val="0"/>
                          <w:rPr>
                            <w:rFonts w:ascii="ＭＳ 明朝" w:eastAsia="ＭＳ 明朝" w:hAnsi="ＭＳ 明朝" w:hint="eastAsia"/>
                            <w14:ligatures w14:val="none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33" type="#_x0000_t32" style="position:absolute;left:12093;width:0;height:19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F4sAAAADaAAAADwAAAGRycy9kb3ducmV2LnhtbESPS6vCMBSE94L/IRzBnaZX8EE1ytUi&#10;3KXWLlwemtMHNieliVr//Y0guBxm5htms+tNIx7Uudqygp9pBII4t7rmUkF2OU5WIJxH1thYJgUv&#10;crDbDgcbjLV98pkeqS9FgLCLUUHlfRtL6fKKDLqpbYmDV9jOoA+yK6Xu8BngppGzKFpIgzWHhQpb&#10;OlSU39K7UWCui1u7P/VuXiyTtDhkyWsfJUqNR/3vGoSn3n/Dn/afVjCD95Vw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PReLAAAAA2gAAAA8AAAAAAAAAAAAAAAAA&#10;oQIAAGRycy9kb3ducmV2LnhtbFBLBQYAAAAABAAEAPkAAACOAwAAAAA=&#10;" strokecolor="white" strokeweight=".5pt">
                  <v:shadow color="#ccc"/>
                </v:shape>
                <v:shape id="直線矢印コネクタ 3" o:spid="_x0000_s1034" type="#_x0000_t32" style="position:absolute;left:11903;top:190;width:0;height:19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gecIAAADaAAAADwAAAGRycy9kb3ducmV2LnhtbESPT4vCMBTE7wt+h/AEb2uqoiu1UdQi&#10;eNztevD4aF7/0OalNFHrtzfCwh6HmfkNk+wG04o79a62rGA2jUAQ51bXXCq4/J4+1yCcR9bYWiYF&#10;T3Kw244+Eoy1ffAP3TNfigBhF6OCyvsultLlFRl0U9sRB6+wvUEfZF9K3eMjwE0r51G0kgZrDgsV&#10;dnSsKG+ym1FgrqumO3wPbll8pVlxvKTPQ5QqNRkP+w0IT4P/D/+1z1rBAt5Xwg2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PgecIAAADaAAAADwAAAAAAAAAAAAAA&#10;AAChAgAAZHJzL2Rvd25yZXYueG1sUEsFBgAAAAAEAAQA+QAAAJADAAAAAA==&#10;" strokecolor="white" strokeweight=".5pt">
                  <v:shadow color="#ccc"/>
                </v:shape>
              </v:group>
            </w:pict>
          </mc:Fallback>
        </mc:AlternateContent>
      </w:r>
      <w:bookmarkEnd w:id="0"/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11058C"/>
    <w:rsid w:val="001938D9"/>
    <w:rsid w:val="00416427"/>
    <w:rsid w:val="00460EAD"/>
    <w:rsid w:val="005404BE"/>
    <w:rsid w:val="00645981"/>
    <w:rsid w:val="006E2ECC"/>
    <w:rsid w:val="0072754F"/>
    <w:rsid w:val="0089224E"/>
    <w:rsid w:val="00D3032E"/>
    <w:rsid w:val="00DC2424"/>
    <w:rsid w:val="00E426B0"/>
    <w:rsid w:val="00E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0156-9CB7-4DEF-BC46-3434367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情報システム課</cp:lastModifiedBy>
  <cp:revision>5</cp:revision>
  <dcterms:created xsi:type="dcterms:W3CDTF">2018-01-05T10:29:00Z</dcterms:created>
  <dcterms:modified xsi:type="dcterms:W3CDTF">2018-01-05T10:43:00Z</dcterms:modified>
</cp:coreProperties>
</file>